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0DDFA907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F4BA4">
        <w:rPr>
          <w:rFonts w:ascii="Arial" w:hAnsi="Arial" w:cs="Arial"/>
          <w:sz w:val="24"/>
          <w:szCs w:val="24"/>
          <w:lang w:val="es-MX"/>
        </w:rPr>
        <w:t>2</w:t>
      </w:r>
    </w:p>
    <w:p w14:paraId="5F39D406" w14:textId="77777777" w:rsidR="00C846B9" w:rsidRPr="00F35E47" w:rsidRDefault="005C2142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pict w14:anchorId="7267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553.5pt">
            <v:imagedata r:id="rId10" o:title="Hotel Shaky"/>
          </v:shape>
        </w:pict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</w:tbl>
    <w:p w14:paraId="38ECCE3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p w14:paraId="7AA95185" w14:textId="77777777" w:rsidR="009F55BF" w:rsidRPr="00C846B9" w:rsidRDefault="009F55BF" w:rsidP="00C846B9"/>
    <w:sectPr w:rsidR="009F55BF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18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117A9" w14:textId="77777777" w:rsidR="005374A3" w:rsidRDefault="005374A3" w:rsidP="001B15C2">
      <w:pPr>
        <w:spacing w:after="0" w:line="240" w:lineRule="auto"/>
      </w:pPr>
      <w:r>
        <w:separator/>
      </w:r>
    </w:p>
  </w:endnote>
  <w:endnote w:type="continuationSeparator" w:id="0">
    <w:p w14:paraId="751D5578" w14:textId="77777777" w:rsidR="005374A3" w:rsidRDefault="005374A3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8442F7" w:rsidRDefault="008442F7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77777777" w:rsidR="008442F7" w:rsidRPr="001F07B3" w:rsidRDefault="008442F7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5C2142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14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77777777" w:rsidR="008442F7" w:rsidRPr="001F07B3" w:rsidRDefault="008442F7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5C2142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14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27F22" w14:textId="77777777" w:rsidR="005374A3" w:rsidRDefault="005374A3" w:rsidP="001B15C2">
      <w:pPr>
        <w:spacing w:after="0" w:line="240" w:lineRule="auto"/>
      </w:pPr>
      <w:r>
        <w:separator/>
      </w:r>
    </w:p>
  </w:footnote>
  <w:footnote w:type="continuationSeparator" w:id="0">
    <w:p w14:paraId="19B75871" w14:textId="77777777" w:rsidR="005374A3" w:rsidRDefault="005374A3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8442F7" w:rsidRDefault="008442F7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90DE6"/>
    <w:rsid w:val="00343F7F"/>
    <w:rsid w:val="003B3DD2"/>
    <w:rsid w:val="003C17E2"/>
    <w:rsid w:val="003D0AD2"/>
    <w:rsid w:val="00443A00"/>
    <w:rsid w:val="004E5CA9"/>
    <w:rsid w:val="004F4BA4"/>
    <w:rsid w:val="005374A3"/>
    <w:rsid w:val="005933D7"/>
    <w:rsid w:val="005C2142"/>
    <w:rsid w:val="006800AF"/>
    <w:rsid w:val="00696C15"/>
    <w:rsid w:val="006E280F"/>
    <w:rsid w:val="006F50DE"/>
    <w:rsid w:val="00720344"/>
    <w:rsid w:val="007A10D8"/>
    <w:rsid w:val="007A16F1"/>
    <w:rsid w:val="0082780E"/>
    <w:rsid w:val="00842A64"/>
    <w:rsid w:val="008442F7"/>
    <w:rsid w:val="008C7785"/>
    <w:rsid w:val="00932891"/>
    <w:rsid w:val="0095340E"/>
    <w:rsid w:val="00973591"/>
    <w:rsid w:val="00983839"/>
    <w:rsid w:val="009F55BF"/>
    <w:rsid w:val="00AE5C55"/>
    <w:rsid w:val="00B16F77"/>
    <w:rsid w:val="00B40FE8"/>
    <w:rsid w:val="00B62802"/>
    <w:rsid w:val="00B75EBE"/>
    <w:rsid w:val="00C173BA"/>
    <w:rsid w:val="00C66A5B"/>
    <w:rsid w:val="00C846B9"/>
    <w:rsid w:val="00CA0CC8"/>
    <w:rsid w:val="00DD3E23"/>
    <w:rsid w:val="00E026B8"/>
    <w:rsid w:val="00E02985"/>
    <w:rsid w:val="00E206D9"/>
    <w:rsid w:val="00E356B5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BCD0-050F-4861-BEB3-4F5C5BFE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838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17</cp:revision>
  <dcterms:created xsi:type="dcterms:W3CDTF">2016-08-16T12:43:00Z</dcterms:created>
  <dcterms:modified xsi:type="dcterms:W3CDTF">2016-11-03T23:50:00Z</dcterms:modified>
</cp:coreProperties>
</file>